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5F" w:rsidRDefault="00717F1E" w:rsidP="00717F1E">
      <w:pPr>
        <w:pStyle w:val="Nadpis1"/>
        <w:numPr>
          <w:ilvl w:val="0"/>
          <w:numId w:val="39"/>
        </w:numPr>
        <w:jc w:val="left"/>
        <w:rPr>
          <w:rFonts w:cs="Arial"/>
          <w:sz w:val="18"/>
          <w:szCs w:val="16"/>
        </w:rPr>
      </w:pPr>
      <w:r>
        <w:rPr>
          <w:lang w:val="cs-CZ"/>
        </w:rPr>
        <w:t xml:space="preserve"> </w:t>
      </w:r>
      <w:r w:rsidR="0097075F">
        <w:t>Dlouhodobý vývoj nehodovosti na silničních komunikacích</w:t>
      </w:r>
    </w:p>
    <w:p w:rsidR="0097075F" w:rsidRDefault="0097075F">
      <w:pPr>
        <w:pStyle w:val="Zhlav"/>
        <w:jc w:val="both"/>
        <w:rPr>
          <w:rFonts w:ascii="Arial" w:hAnsi="Arial" w:cs="Arial"/>
          <w:sz w:val="18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37"/>
        <w:gridCol w:w="1378"/>
        <w:gridCol w:w="283"/>
        <w:gridCol w:w="3300"/>
        <w:gridCol w:w="708"/>
        <w:gridCol w:w="3189"/>
        <w:gridCol w:w="99"/>
      </w:tblGrid>
      <w:tr w:rsidR="00EE38E0" w:rsidTr="001B5961">
        <w:tc>
          <w:tcPr>
            <w:tcW w:w="1091" w:type="pct"/>
            <w:gridSpan w:val="2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  <w:gridSpan w:val="4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 w:rsidTr="001B5961">
        <w:tc>
          <w:tcPr>
            <w:tcW w:w="1091" w:type="pct"/>
            <w:gridSpan w:val="2"/>
          </w:tcPr>
          <w:p w:rsidR="00EE38E0" w:rsidRDefault="001B59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nehod na silnicích České republiky vrcholil v roce 1999…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  <w:gridSpan w:val="4"/>
          </w:tcPr>
          <w:p w:rsidR="001B5961" w:rsidRDefault="00EE38E0">
            <w:pPr>
              <w:pStyle w:val="Textpoznpodarou"/>
              <w:jc w:val="both"/>
              <w:rPr>
                <w:lang w:val="cs-CZ"/>
              </w:rPr>
            </w:pPr>
            <w:r>
              <w:t xml:space="preserve">V dlouhodobém pohledu dosáhl celkový počet nehod na tuzemských silnicích vrcholu v roce 1999 (kdy byl oproti polovině 90. let vyšší o téměř třetinu a ve vztahu k roku 1990 více než dvojnásobný). Významný pokles nastal mezi roky 1999-2001 (téměř na úroveň roku 1995). </w:t>
            </w:r>
          </w:p>
          <w:p w:rsidR="001B5961" w:rsidRDefault="001B5961">
            <w:pPr>
              <w:pStyle w:val="Textpoznpodarou"/>
              <w:jc w:val="both"/>
              <w:rPr>
                <w:lang w:val="cs-CZ"/>
              </w:rPr>
            </w:pPr>
          </w:p>
          <w:p w:rsidR="001B5961" w:rsidRDefault="00EE38E0">
            <w:pPr>
              <w:pStyle w:val="Textpoznpodarou"/>
              <w:jc w:val="both"/>
              <w:rPr>
                <w:lang w:val="cs-CZ"/>
              </w:rPr>
            </w:pPr>
            <w:r>
              <w:t xml:space="preserve">Období od začátku první dekády po roce 2000 lze z pohledu celkové nehodovosti hodnotit </w:t>
            </w:r>
            <w:r w:rsidR="00DA1FBA">
              <w:rPr>
                <w:lang w:val="cs-CZ"/>
              </w:rPr>
              <w:t xml:space="preserve">nejprve </w:t>
            </w:r>
            <w:r w:rsidR="00DA1FBA">
              <w:t xml:space="preserve">spíše </w:t>
            </w:r>
            <w:r>
              <w:t>jako stagnaci s</w:t>
            </w:r>
            <w:r w:rsidR="00DA1FBA">
              <w:rPr>
                <w:lang w:val="cs-CZ"/>
              </w:rPr>
              <w:t xml:space="preserve"> pozdější postupnou </w:t>
            </w:r>
            <w:r>
              <w:t>tendencí mírného poklesu, která se plně zrealizovala až po roce 2006. Na výrazný pokles počtu evidovaných dopravních nehod v Česku mezi roky 2008 a 2009 mělo vliv především ustanovení zákona č. 361/2000 Sb. (o provozu na pozemních komunikacích) a jeho následných novelizacích</w:t>
            </w:r>
            <w:r>
              <w:rPr>
                <w:rStyle w:val="Znakapoznpodarou"/>
              </w:rPr>
              <w:footnoteReference w:id="1"/>
            </w:r>
            <w:r>
              <w:t xml:space="preserve">, podle nichž se několikrát měnila i povinnost nahlašovat policii pouze ty dopravní nehody bez zranění a bez poškození majetku třetí osoby, při nichž došlo k hmotné škodě zřejmě převyšující stanovené hranice. Těmi byly do r. 2000 1 tis. </w:t>
            </w:r>
            <w:r w:rsidR="001B5961">
              <w:rPr>
                <w:lang w:val="cs-CZ"/>
              </w:rPr>
              <w:t>k</w:t>
            </w:r>
            <w:proofErr w:type="spellStart"/>
            <w:r>
              <w:t>orun</w:t>
            </w:r>
            <w:proofErr w:type="spellEnd"/>
            <w:r>
              <w:t xml:space="preserve">, od ledna 2001 20 tis. </w:t>
            </w:r>
            <w:r w:rsidR="001B5961">
              <w:rPr>
                <w:lang w:val="cs-CZ"/>
              </w:rPr>
              <w:t>k</w:t>
            </w:r>
            <w:proofErr w:type="spellStart"/>
            <w:r>
              <w:t>orun</w:t>
            </w:r>
            <w:proofErr w:type="spellEnd"/>
            <w:r>
              <w:t xml:space="preserve">, od července 2006 50 tis. </w:t>
            </w:r>
            <w:r w:rsidR="001B5961">
              <w:rPr>
                <w:lang w:val="cs-CZ"/>
              </w:rPr>
              <w:t>k</w:t>
            </w:r>
            <w:proofErr w:type="spellStart"/>
            <w:r>
              <w:t>orun</w:t>
            </w:r>
            <w:proofErr w:type="spellEnd"/>
            <w:r>
              <w:t xml:space="preserve"> a konečně od ledna 2009 100 tis. Korun. </w:t>
            </w:r>
          </w:p>
          <w:p w:rsidR="001B5961" w:rsidRDefault="001B5961">
            <w:pPr>
              <w:pStyle w:val="Textpoznpodarou"/>
              <w:jc w:val="both"/>
              <w:rPr>
                <w:lang w:val="cs-CZ"/>
              </w:rPr>
            </w:pPr>
          </w:p>
          <w:p w:rsidR="00EE38E0" w:rsidRDefault="00EE38E0">
            <w:pPr>
              <w:pStyle w:val="Textpoznpodarou"/>
              <w:jc w:val="both"/>
            </w:pPr>
            <w:r>
              <w:t>Vliv tohoto ustanovení se vedle roku 2009 částečně projevil i roce 2007, kdy meziroční pokles celkového počtu nehod (-3 %) nebyl doprovázen souběžnou redukcí počtu usmrcených (+17 %) či zraněných osob (+4 %)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 w:rsidTr="001B5961">
        <w:tc>
          <w:tcPr>
            <w:tcW w:w="1091" w:type="pct"/>
            <w:gridSpan w:val="2"/>
          </w:tcPr>
          <w:p w:rsidR="00EE38E0" w:rsidRDefault="001B5961" w:rsidP="001B59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počet usmrcených osob byl - při velkém růstu těchto případů na počátku 90. let – nejvyšší v roce 1997 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  <w:gridSpan w:val="4"/>
          </w:tcPr>
          <w:p w:rsidR="001B5961" w:rsidRDefault="00EE38E0">
            <w:pPr>
              <w:pStyle w:val="Textpoznpodarou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</w:rPr>
              <w:t xml:space="preserve">Počet usmrcených osob následkem dopravních nehod na silnicích v ČR na počátku 90. let prudce vzrostl (např. vlivem silně rostoucí intenzity dopravy) a při mírnějších tempech růstu vrcholil v roce 1997 na úrovni o ¼ vyšší než v roce 1990. Od té doby se vývoj ustálil (v rozmezí 1400-1500 osob usmrcených ročně), počínaje rokem 2004 vidíme pozitivní tendenci ke snižování počtu zemřelých i všech zraněných osob (mj. i vlivem zavedení restriktivních opatření na řidiče). I přes mírné zhoršení v roce 2007 pokračovala i v následujících letech redukce usmrcených, a to dokonce s větší intenzitou. </w:t>
            </w:r>
          </w:p>
          <w:p w:rsidR="001B5961" w:rsidRDefault="001B5961">
            <w:pPr>
              <w:pStyle w:val="Textpoznpodarou"/>
              <w:jc w:val="both"/>
              <w:rPr>
                <w:rFonts w:cs="Arial"/>
                <w:lang w:val="cs-CZ"/>
              </w:rPr>
            </w:pPr>
          </w:p>
          <w:p w:rsidR="001B5961" w:rsidRDefault="00EE38E0">
            <w:pPr>
              <w:pStyle w:val="Textpoznpodarou"/>
              <w:jc w:val="both"/>
              <w:rPr>
                <w:spacing w:val="-2"/>
                <w:lang w:val="cs-CZ"/>
              </w:rPr>
            </w:pPr>
            <w:r>
              <w:rPr>
                <w:rFonts w:cs="Arial"/>
              </w:rPr>
              <w:t xml:space="preserve">Počet zemřelých do 24 hod. po nehodě </w:t>
            </w:r>
            <w:r w:rsidR="009D735E">
              <w:rPr>
                <w:rFonts w:cs="Arial"/>
                <w:lang w:val="cs-CZ"/>
              </w:rPr>
              <w:t xml:space="preserve">od roku 2008 plynule klesal, tato redukce </w:t>
            </w:r>
            <w:r w:rsidR="009D735E">
              <w:rPr>
                <w:rFonts w:cs="Arial"/>
              </w:rPr>
              <w:t xml:space="preserve">poklesu usmrcených však </w:t>
            </w:r>
            <w:r w:rsidR="009D735E">
              <w:rPr>
                <w:rFonts w:cs="Arial"/>
                <w:lang w:val="cs-CZ"/>
              </w:rPr>
              <w:t>postupně</w:t>
            </w:r>
            <w:r>
              <w:rPr>
                <w:rFonts w:cs="Arial"/>
              </w:rPr>
              <w:t xml:space="preserve"> ubírala na meziroční dynamice, což by mohlo naznačovat, že se již z velké části vyčerpal potenciál represivních i preventivních opatření dopravní politiky, které byly intenzivně realizovány zejména po roce 2005. Svědčí pro to i zastavení počtu lehce zraněných osob </w:t>
            </w:r>
            <w:r w:rsidR="009D735E">
              <w:rPr>
                <w:rFonts w:cs="Arial"/>
                <w:lang w:val="cs-CZ"/>
              </w:rPr>
              <w:t xml:space="preserve">v období po roce 2010 a také dosavadní vývoj v roce 2014, </w:t>
            </w:r>
            <w:r w:rsidR="009D735E">
              <w:rPr>
                <w:spacing w:val="-2"/>
              </w:rPr>
              <w:t>když počet usmrcených meziročně o desetinu vzrostl (vinou vyšší četnosti obětí v červnu a září)</w:t>
            </w:r>
            <w:r w:rsidR="009D735E" w:rsidRPr="006532F4">
              <w:rPr>
                <w:spacing w:val="-2"/>
              </w:rPr>
              <w:t>,</w:t>
            </w:r>
            <w:r w:rsidR="009D735E">
              <w:rPr>
                <w:spacing w:val="-2"/>
              </w:rPr>
              <w:t xml:space="preserve"> mírně vyšší byl i počet lehkých zranění</w:t>
            </w:r>
            <w:r w:rsidR="009D735E">
              <w:rPr>
                <w:spacing w:val="-2"/>
                <w:lang w:val="cs-CZ"/>
              </w:rPr>
              <w:t>.</w:t>
            </w:r>
          </w:p>
          <w:p w:rsidR="00717F1E" w:rsidRDefault="00717F1E">
            <w:pPr>
              <w:pStyle w:val="Textpoznpodarou"/>
              <w:jc w:val="both"/>
              <w:rPr>
                <w:spacing w:val="-2"/>
                <w:lang w:val="cs-CZ"/>
              </w:rPr>
            </w:pPr>
          </w:p>
          <w:p w:rsidR="00717F1E" w:rsidRDefault="00717F1E">
            <w:pPr>
              <w:pStyle w:val="Textpoznpodarou"/>
              <w:jc w:val="both"/>
              <w:rPr>
                <w:spacing w:val="-2"/>
                <w:lang w:val="cs-CZ"/>
              </w:rPr>
            </w:pPr>
          </w:p>
          <w:p w:rsidR="00717F1E" w:rsidRDefault="00717F1E">
            <w:pPr>
              <w:pStyle w:val="Textpoznpodarou"/>
              <w:jc w:val="both"/>
              <w:rPr>
                <w:spacing w:val="-2"/>
                <w:lang w:val="cs-CZ"/>
              </w:rPr>
            </w:pPr>
          </w:p>
          <w:p w:rsidR="00717F1E" w:rsidRDefault="00717F1E">
            <w:pPr>
              <w:pStyle w:val="Textpoznpodarou"/>
              <w:jc w:val="both"/>
              <w:rPr>
                <w:spacing w:val="-2"/>
                <w:lang w:val="cs-CZ"/>
              </w:rPr>
            </w:pPr>
          </w:p>
          <w:p w:rsidR="00717F1E" w:rsidRDefault="00717F1E">
            <w:pPr>
              <w:pStyle w:val="Textpoznpodarou"/>
              <w:jc w:val="both"/>
              <w:rPr>
                <w:spacing w:val="-2"/>
                <w:lang w:val="cs-CZ"/>
              </w:rPr>
            </w:pPr>
          </w:p>
          <w:p w:rsidR="00717F1E" w:rsidRDefault="00717F1E">
            <w:pPr>
              <w:pStyle w:val="Textpoznpodarou"/>
              <w:jc w:val="both"/>
              <w:rPr>
                <w:spacing w:val="-2"/>
                <w:lang w:val="cs-CZ"/>
              </w:rPr>
            </w:pPr>
          </w:p>
          <w:p w:rsidR="00717F1E" w:rsidRDefault="00717F1E">
            <w:pPr>
              <w:pStyle w:val="Textpoznpodarou"/>
              <w:jc w:val="both"/>
              <w:rPr>
                <w:spacing w:val="-2"/>
                <w:lang w:val="cs-CZ"/>
              </w:rPr>
            </w:pPr>
          </w:p>
          <w:p w:rsidR="00717F1E" w:rsidRPr="009D735E" w:rsidRDefault="00717F1E">
            <w:pPr>
              <w:pStyle w:val="Textpoznpodarou"/>
              <w:jc w:val="both"/>
              <w:rPr>
                <w:rFonts w:cs="Arial"/>
                <w:lang w:val="cs-CZ"/>
              </w:rPr>
            </w:pPr>
          </w:p>
          <w:p w:rsidR="001B5961" w:rsidRDefault="001B5961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 w:rsidTr="001B5961">
        <w:trPr>
          <w:cantSplit/>
          <w:trHeight w:val="110"/>
        </w:trPr>
        <w:tc>
          <w:tcPr>
            <w:tcW w:w="1091" w:type="pct"/>
            <w:gridSpan w:val="2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spacing w:val="-2"/>
                <w:lang w:val="cs-CZ" w:eastAsia="cs-CZ"/>
              </w:rPr>
            </w:pPr>
          </w:p>
        </w:tc>
        <w:tc>
          <w:tcPr>
            <w:tcW w:w="3763" w:type="pct"/>
            <w:gridSpan w:val="4"/>
          </w:tcPr>
          <w:p w:rsidR="00EE38E0" w:rsidRDefault="00EE38E0">
            <w:pPr>
              <w:pStyle w:val="Textpoznpodarou"/>
              <w:jc w:val="both"/>
              <w:rPr>
                <w:spacing w:val="-4"/>
                <w:lang w:val="cs-CZ" w:eastAsia="cs-CZ"/>
              </w:rPr>
            </w:pPr>
          </w:p>
        </w:tc>
      </w:tr>
      <w:tr w:rsidR="00EE38E0" w:rsidTr="001B5961">
        <w:trPr>
          <w:gridAfter w:val="1"/>
          <w:wAfter w:w="50" w:type="pct"/>
          <w:cantSplit/>
        </w:trPr>
        <w:tc>
          <w:tcPr>
            <w:tcW w:w="380" w:type="pct"/>
          </w:tcPr>
          <w:p w:rsidR="00EE38E0" w:rsidRDefault="007D49C2">
            <w:pPr>
              <w:jc w:val="left"/>
            </w:pPr>
            <w:r>
              <w:lastRenderedPageBreak/>
              <w:t>Graf č. 1</w:t>
            </w:r>
            <w:r w:rsidR="0086691A">
              <w:t>6</w:t>
            </w:r>
          </w:p>
        </w:tc>
        <w:tc>
          <w:tcPr>
            <w:tcW w:w="2559" w:type="pct"/>
            <w:gridSpan w:val="3"/>
          </w:tcPr>
          <w:p w:rsidR="00EE38E0" w:rsidRDefault="00EE38E0">
            <w:pPr>
              <w:jc w:val="left"/>
              <w:rPr>
                <w:b/>
              </w:rPr>
            </w:pPr>
            <w:r>
              <w:rPr>
                <w:b/>
                <w:bCs/>
              </w:rPr>
              <w:t>Dlouhodobý vývoj počtu nehod v silničním provozu v ČR a jejich následků</w:t>
            </w:r>
            <w:r w:rsidR="00E01837">
              <w:rPr>
                <w:b/>
                <w:bCs/>
              </w:rPr>
              <w:t xml:space="preserve"> </w:t>
            </w:r>
            <w:r w:rsidR="00E01837" w:rsidRPr="00E01837">
              <w:rPr>
                <w:bCs/>
              </w:rPr>
              <w:t>(</w:t>
            </w:r>
            <w:proofErr w:type="spellStart"/>
            <w:r w:rsidR="00E01837" w:rsidRPr="00E01837">
              <w:rPr>
                <w:bCs/>
              </w:rPr>
              <w:t>abs</w:t>
            </w:r>
            <w:proofErr w:type="spellEnd"/>
            <w:r w:rsidR="00E01837" w:rsidRPr="00E01837">
              <w:rPr>
                <w:bCs/>
              </w:rPr>
              <w:t>. počty)</w:t>
            </w:r>
          </w:p>
        </w:tc>
        <w:tc>
          <w:tcPr>
            <w:tcW w:w="365" w:type="pct"/>
          </w:tcPr>
          <w:p w:rsidR="00EE38E0" w:rsidRDefault="00EE38E0">
            <w:pPr>
              <w:jc w:val="left"/>
              <w:rPr>
                <w:b/>
              </w:rPr>
            </w:pPr>
            <w:r>
              <w:t xml:space="preserve">Graf č. </w:t>
            </w:r>
            <w:r w:rsidR="007D49C2">
              <w:t>1</w:t>
            </w:r>
            <w:r w:rsidR="0086691A">
              <w:t>7</w:t>
            </w:r>
          </w:p>
        </w:tc>
        <w:tc>
          <w:tcPr>
            <w:tcW w:w="1645" w:type="pct"/>
          </w:tcPr>
          <w:p w:rsidR="00EE38E0" w:rsidRPr="007D49C2" w:rsidRDefault="00EE38E0" w:rsidP="007D49C2">
            <w:pPr>
              <w:pStyle w:val="Zkladntext2"/>
              <w:rPr>
                <w:iCs/>
              </w:rPr>
            </w:pPr>
            <w:r>
              <w:t xml:space="preserve">Podíl </w:t>
            </w:r>
            <w:r w:rsidR="00BC2CD5">
              <w:t>„následně“ zemřelých</w:t>
            </w:r>
            <w:r>
              <w:t xml:space="preserve"> z</w:t>
            </w:r>
            <w:r w:rsidR="009778C7">
              <w:t> </w:t>
            </w:r>
            <w:r>
              <w:t>celkového počt</w:t>
            </w:r>
            <w:r w:rsidR="009778C7">
              <w:t>u usmrcených osob při doprav.</w:t>
            </w:r>
            <w:r>
              <w:t xml:space="preserve"> nehodách v ČR</w:t>
            </w:r>
          </w:p>
        </w:tc>
      </w:tr>
    </w:tbl>
    <w:p w:rsidR="00EE38E0" w:rsidRDefault="00743F52">
      <w:pPr>
        <w:pStyle w:val="Zhlav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  <w:lang w:eastAsia="cs-CZ"/>
        </w:rPr>
      </w:r>
      <w:r>
        <w:rPr>
          <w:rFonts w:ascii="Arial" w:hAnsi="Arial" w:cs="Arial"/>
          <w:sz w:val="18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width:321.45pt;height:203.45pt;mso-position-horizontal-relative:char;mso-position-vertical-relative:line">
            <v:imagedata r:id="rId8" o:title=""/>
            <w10:anchorlock/>
          </v:shape>
        </w:pict>
      </w:r>
      <w:r w:rsidR="00BC2CD5" w:rsidRPr="00BC2CD5">
        <w:rPr>
          <w:szCs w:val="16"/>
        </w:rPr>
        <w:pict>
          <v:shape id="_x0000_i1026" type="#_x0000_t75" style="width:159pt;height:204.5pt">
            <v:imagedata r:id="rId9" o:title=""/>
          </v:shape>
        </w:pict>
      </w:r>
    </w:p>
    <w:p w:rsidR="00EE38E0" w:rsidRDefault="00EE38E0">
      <w:pPr>
        <w:rPr>
          <w:sz w:val="18"/>
        </w:rPr>
      </w:pPr>
      <w:r>
        <w:rPr>
          <w:sz w:val="18"/>
        </w:rPr>
        <w:t>Pozn.: od roku 2009 není celkový počet nehod srovnatelný s předchozími roky vlivem významné metodické změny (netýká se nehod s následky na zdraví jejich účastníků)</w:t>
      </w:r>
    </w:p>
    <w:p w:rsidR="00EE38E0" w:rsidRPr="005B5E1F" w:rsidRDefault="00EE38E0">
      <w:pPr>
        <w:pStyle w:val="Zhlav"/>
        <w:jc w:val="both"/>
        <w:rPr>
          <w:rFonts w:ascii="Arial" w:hAnsi="Arial" w:cs="Arial"/>
          <w:sz w:val="18"/>
          <w:szCs w:val="16"/>
        </w:rPr>
      </w:pPr>
      <w:r w:rsidRPr="005B5E1F">
        <w:rPr>
          <w:rFonts w:ascii="Arial" w:hAnsi="Arial" w:cs="Arial"/>
          <w:sz w:val="18"/>
        </w:rPr>
        <w:t>Pramen: Policejní prezidium ČR, vlastní výpočty</w:t>
      </w:r>
    </w:p>
    <w:p w:rsidR="00EE38E0" w:rsidRDefault="00EE38E0">
      <w:pPr>
        <w:pStyle w:val="Zhlav"/>
        <w:jc w:val="both"/>
        <w:rPr>
          <w:rFonts w:ascii="Arial" w:hAnsi="Arial" w:cs="Arial"/>
          <w:sz w:val="18"/>
          <w:szCs w:val="16"/>
        </w:rPr>
      </w:pPr>
    </w:p>
    <w:p w:rsidR="00EB23A7" w:rsidRDefault="00EB23A7">
      <w:pPr>
        <w:pStyle w:val="Zhlav"/>
        <w:jc w:val="both"/>
        <w:rPr>
          <w:rFonts w:ascii="Arial" w:hAnsi="Arial" w:cs="Arial"/>
          <w:sz w:val="18"/>
          <w:szCs w:val="16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/>
      </w:tblPr>
      <w:tblGrid>
        <w:gridCol w:w="737"/>
        <w:gridCol w:w="8930"/>
      </w:tblGrid>
      <w:tr w:rsidR="00E01837" w:rsidTr="00E01837">
        <w:trPr>
          <w:cantSplit/>
        </w:trPr>
        <w:tc>
          <w:tcPr>
            <w:tcW w:w="381" w:type="pct"/>
          </w:tcPr>
          <w:p w:rsidR="00E01837" w:rsidRDefault="0086691A" w:rsidP="00AA13E4">
            <w:pPr>
              <w:jc w:val="left"/>
            </w:pPr>
            <w:r>
              <w:t>Graf č. 18</w:t>
            </w:r>
          </w:p>
        </w:tc>
        <w:tc>
          <w:tcPr>
            <w:tcW w:w="4619" w:type="pct"/>
          </w:tcPr>
          <w:p w:rsidR="00EB23A7" w:rsidRDefault="00E01837" w:rsidP="00EB23A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louhodobý vývoj </w:t>
            </w:r>
            <w:r w:rsidR="00EB23A7">
              <w:rPr>
                <w:b/>
                <w:bCs/>
              </w:rPr>
              <w:t xml:space="preserve">počtu důsledků </w:t>
            </w:r>
            <w:r>
              <w:rPr>
                <w:b/>
                <w:bCs/>
              </w:rPr>
              <w:t>nehod v silničním provozu v</w:t>
            </w:r>
            <w:r w:rsidR="00EB23A7">
              <w:rPr>
                <w:b/>
                <w:bCs/>
              </w:rPr>
              <w:t> ČR</w:t>
            </w:r>
          </w:p>
          <w:p w:rsidR="00E01837" w:rsidRPr="00E01837" w:rsidRDefault="00E01837" w:rsidP="00EB23A7">
            <w:pPr>
              <w:jc w:val="left"/>
              <w:rPr>
                <w:b/>
              </w:rPr>
            </w:pPr>
            <w:r w:rsidRPr="00E01837">
              <w:rPr>
                <w:bCs/>
              </w:rPr>
              <w:t>(</w:t>
            </w:r>
            <w:r w:rsidR="00EB23A7">
              <w:rPr>
                <w:bCs/>
              </w:rPr>
              <w:t>úroveň roku 1980=100)</w:t>
            </w:r>
          </w:p>
        </w:tc>
      </w:tr>
    </w:tbl>
    <w:p w:rsidR="00E01837" w:rsidRDefault="004E3CF7">
      <w:pPr>
        <w:pStyle w:val="Zhlav"/>
        <w:jc w:val="both"/>
        <w:rPr>
          <w:rFonts w:ascii="Arial" w:hAnsi="Arial" w:cs="Arial"/>
          <w:sz w:val="18"/>
          <w:szCs w:val="16"/>
        </w:rPr>
      </w:pPr>
      <w:r w:rsidRPr="004E3CF7">
        <w:rPr>
          <w:szCs w:val="16"/>
        </w:rPr>
        <w:pict>
          <v:shape id="_x0000_i1027" type="#_x0000_t75" style="width:481.55pt;height:213.1pt">
            <v:imagedata r:id="rId10" o:title=""/>
          </v:shape>
        </w:pict>
      </w:r>
    </w:p>
    <w:p w:rsidR="00EB23A7" w:rsidRPr="005B5E1F" w:rsidRDefault="00EB23A7" w:rsidP="00EB23A7">
      <w:pPr>
        <w:pStyle w:val="Zhlav"/>
        <w:jc w:val="both"/>
        <w:rPr>
          <w:rFonts w:ascii="Arial" w:hAnsi="Arial" w:cs="Arial"/>
          <w:sz w:val="18"/>
          <w:szCs w:val="16"/>
        </w:rPr>
      </w:pPr>
      <w:r w:rsidRPr="005B5E1F">
        <w:rPr>
          <w:rFonts w:ascii="Arial" w:hAnsi="Arial" w:cs="Arial"/>
          <w:sz w:val="18"/>
        </w:rPr>
        <w:t>Pramen: Policejní prezidium ČR, vlastní výpočty</w:t>
      </w:r>
    </w:p>
    <w:p w:rsidR="00E01837" w:rsidRDefault="00E01837">
      <w:pPr>
        <w:pStyle w:val="Zhlav"/>
        <w:jc w:val="both"/>
        <w:rPr>
          <w:rFonts w:ascii="Arial" w:hAnsi="Arial" w:cs="Arial"/>
          <w:sz w:val="18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EE38E0">
        <w:tc>
          <w:tcPr>
            <w:tcW w:w="1091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lavní faktory dlouhodobého poklesu dopravní nehodovosti v ČR 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EE38E0" w:rsidRDefault="00EE38E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zi hlavní faktory působící ve směru poklesu počtu dopravních nehod patří</w:t>
            </w:r>
          </w:p>
          <w:p w:rsidR="00EE38E0" w:rsidRDefault="00EE38E0">
            <w:pPr>
              <w:numPr>
                <w:ilvl w:val="0"/>
                <w:numId w:val="1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měna vozového parku směrem k většímu zastoupení vozidel vybavených moderními bezpečnostními prvky (konstrukce vozidla odolnější vůči srážce, posílení vnitřních bezpečnostních prvků – airbagy aj.).</w:t>
            </w:r>
          </w:p>
          <w:p w:rsidR="00EE38E0" w:rsidRDefault="00EE38E0">
            <w:pPr>
              <w:numPr>
                <w:ilvl w:val="0"/>
                <w:numId w:val="1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ozvoj dopravní infrastruktury (dálnice, obchvaty měst).</w:t>
            </w:r>
          </w:p>
          <w:p w:rsidR="00EE38E0" w:rsidRDefault="00EE38E0">
            <w:pPr>
              <w:numPr>
                <w:ilvl w:val="0"/>
                <w:numId w:val="1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ventivní i represivní dopravní opatření (bodový systém, osvětové informační kampaně).</w:t>
            </w:r>
          </w:p>
          <w:p w:rsidR="00EE38E0" w:rsidRDefault="00EE38E0">
            <w:pPr>
              <w:numPr>
                <w:ilvl w:val="0"/>
                <w:numId w:val="1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todická změna povinnosti hlásit nehody v závislosti na výši hmotné škody (podrobně viz dále). Tato změna výrazně ovlivnila počet nehod především mezi roky 2008 a 2009, nemá však na nehody s následky na zdraví (u nich trvá povinnost hlásit každou událost policii)</w:t>
            </w:r>
          </w:p>
          <w:p w:rsidR="00EE38E0" w:rsidRDefault="00EE38E0">
            <w:pPr>
              <w:numPr>
                <w:ilvl w:val="0"/>
                <w:numId w:val="1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 důsledku demografického vývoje došlo v posledním desetiletí k postupnému posunu populačně silných kohort z věku typického vysokou nehodovosti řidičů (dvacátníci) do kategorie vyzrálejších řidičů </w:t>
            </w:r>
            <w:r>
              <w:rPr>
                <w:rFonts w:cs="Arial"/>
                <w:szCs w:val="18"/>
              </w:rPr>
              <w:lastRenderedPageBreak/>
              <w:t>(třicátníci)</w:t>
            </w:r>
          </w:p>
          <w:p w:rsidR="00EE38E0" w:rsidRDefault="00EE38E0">
            <w:pPr>
              <w:numPr>
                <w:ilvl w:val="0"/>
                <w:numId w:val="1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pomalení růstu dopravních výkonů v posledních letech a jejich pokles v roce 2010 zaznamenaný (ve formě ujetých </w:t>
            </w:r>
            <w:proofErr w:type="spellStart"/>
            <w:r>
              <w:rPr>
                <w:rFonts w:cs="Arial"/>
                <w:szCs w:val="18"/>
              </w:rPr>
              <w:t>vozokm</w:t>
            </w:r>
            <w:proofErr w:type="spellEnd"/>
            <w:r>
              <w:rPr>
                <w:rFonts w:cs="Arial"/>
                <w:szCs w:val="18"/>
              </w:rPr>
              <w:t>) na všech hlavních typech komunikací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91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lavní protisměrně působící faktory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EE38E0" w:rsidRDefault="00EE38E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zi hlavní faktory působící na zvyšování počtu nehod lze naopak zařadit</w:t>
            </w:r>
          </w:p>
          <w:p w:rsidR="00EE38E0" w:rsidRDefault="00EE38E0">
            <w:pPr>
              <w:pStyle w:val="normalnsodrkami"/>
              <w:numPr>
                <w:ilvl w:val="0"/>
                <w:numId w:val="17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louhodobý nárůst počtu vozidel, zejména osobních a toho plynoucí růst dopravních výkonů (do roku 2008)</w:t>
            </w:r>
          </w:p>
          <w:p w:rsidR="00EE38E0" w:rsidRDefault="00EE38E0">
            <w:pPr>
              <w:pStyle w:val="normalnsodrkami"/>
              <w:numPr>
                <w:ilvl w:val="0"/>
                <w:numId w:val="17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vyšující se agresivita řidičů, která se zejména u začínajících řidičů může kombinovat s jejich nedostatečnými zkušenostmi při řešení hůře předvídatelných krizových situací</w:t>
            </w:r>
          </w:p>
          <w:p w:rsidR="00EE38E0" w:rsidRPr="001B5961" w:rsidRDefault="00EE38E0">
            <w:pPr>
              <w:pStyle w:val="Textpoznpodarou"/>
              <w:jc w:val="both"/>
              <w:rPr>
                <w:sz w:val="10"/>
                <w:szCs w:val="10"/>
                <w:lang w:val="cs-CZ" w:eastAsia="cs-CZ"/>
              </w:rPr>
            </w:pPr>
          </w:p>
        </w:tc>
      </w:tr>
      <w:tr w:rsidR="00EE38E0">
        <w:tc>
          <w:tcPr>
            <w:tcW w:w="1091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EE38E0" w:rsidRPr="001B5961" w:rsidRDefault="00EE38E0" w:rsidP="001B5961">
            <w:pPr>
              <w:numPr>
                <w:ilvl w:val="0"/>
                <w:numId w:val="38"/>
              </w:numPr>
              <w:rPr>
                <w:lang/>
              </w:rPr>
            </w:pPr>
            <w:r>
              <w:rPr>
                <w:rFonts w:cs="Arial"/>
              </w:rPr>
              <w:t xml:space="preserve">Pozitivní roli při redukci vážných zranění má nejenom chování účastníků silničního provozu či stav infrastruktury, ale i úroveň zdravotní péče, vč. součinnosti všech složek integrovaného záchranného systému. Dobře to dokládá snižující se podíl zemřelých na následky nehod v období 24 hodin až 30 dnů po nehodě (viz graf 6). Zatímco </w:t>
            </w:r>
            <w:r w:rsidR="00544FF0">
              <w:rPr>
                <w:rFonts w:cs="Arial"/>
              </w:rPr>
              <w:t>v roce 1998</w:t>
            </w:r>
            <w:r>
              <w:rPr>
                <w:rFonts w:cs="Arial"/>
              </w:rPr>
              <w:t xml:space="preserve"> v tomto časovém rozmezí </w:t>
            </w:r>
            <w:r w:rsidR="00544FF0">
              <w:rPr>
                <w:lang/>
              </w:rPr>
              <w:t>zemřelo 12,8 % všech obětí silničních nehod, v roce 2010 byla jejich váha poloviční.</w:t>
            </w:r>
          </w:p>
        </w:tc>
      </w:tr>
    </w:tbl>
    <w:p w:rsidR="00EE38E0" w:rsidRDefault="00EE38E0">
      <w:pPr>
        <w:pStyle w:val="Zhlav"/>
        <w:jc w:val="both"/>
        <w:rPr>
          <w:rFonts w:ascii="Arial" w:hAnsi="Arial" w:cs="Arial"/>
          <w:sz w:val="18"/>
          <w:szCs w:val="16"/>
        </w:rPr>
      </w:pPr>
    </w:p>
    <w:tbl>
      <w:tblPr>
        <w:tblW w:w="4950" w:type="pct"/>
        <w:tblCellMar>
          <w:left w:w="28" w:type="dxa"/>
          <w:right w:w="28" w:type="dxa"/>
        </w:tblCellMar>
        <w:tblLook w:val="04A0"/>
      </w:tblPr>
      <w:tblGrid>
        <w:gridCol w:w="737"/>
        <w:gridCol w:w="8860"/>
      </w:tblGrid>
      <w:tr w:rsidR="00EE38E0" w:rsidTr="007D49C2">
        <w:trPr>
          <w:cantSplit/>
        </w:trPr>
        <w:tc>
          <w:tcPr>
            <w:tcW w:w="384" w:type="pct"/>
          </w:tcPr>
          <w:p w:rsidR="00EE38E0" w:rsidRDefault="007D49C2">
            <w:pPr>
              <w:jc w:val="left"/>
            </w:pPr>
            <w:r>
              <w:t>Graf č. 1</w:t>
            </w:r>
            <w:r w:rsidR="0086691A">
              <w:t>9</w:t>
            </w:r>
          </w:p>
        </w:tc>
        <w:tc>
          <w:tcPr>
            <w:tcW w:w="4616" w:type="pct"/>
          </w:tcPr>
          <w:p w:rsidR="00EE38E0" w:rsidRPr="007D49C2" w:rsidRDefault="00EE38E0">
            <w:pPr>
              <w:jc w:val="left"/>
              <w:rPr>
                <w:vertAlign w:val="superscript"/>
              </w:rPr>
            </w:pPr>
            <w:r>
              <w:rPr>
                <w:b/>
                <w:bCs/>
                <w:iCs/>
              </w:rPr>
              <w:t>Dlouhodobý vývoj dopravních nehod v silničním provozu v relaci k ročnímu dopravnímu výkonu automobilové dopravy v ČR</w:t>
            </w:r>
            <w:r w:rsidR="0030074E">
              <w:t>– srovnání pracovních dnů a víkendů</w:t>
            </w:r>
            <w:r>
              <w:rPr>
                <w:vertAlign w:val="superscript"/>
              </w:rPr>
              <w:t>)</w:t>
            </w:r>
          </w:p>
        </w:tc>
      </w:tr>
    </w:tbl>
    <w:p w:rsidR="00EE38E0" w:rsidRDefault="001F1F74">
      <w:r w:rsidRPr="001F1F74">
        <w:pict>
          <v:shape id="_x0000_i1028" type="#_x0000_t75" style="width:478.65pt;height:210.25pt">
            <v:imagedata r:id="rId11" o:title=""/>
          </v:shape>
        </w:pict>
      </w:r>
    </w:p>
    <w:p w:rsidR="00EE38E0" w:rsidRDefault="00EE38E0">
      <w:pPr>
        <w:rPr>
          <w:rFonts w:cs="Arial"/>
          <w:sz w:val="18"/>
        </w:rPr>
      </w:pPr>
      <w:r>
        <w:rPr>
          <w:rFonts w:cs="Arial"/>
          <w:sz w:val="18"/>
        </w:rPr>
        <w:t>*</w:t>
      </w:r>
      <w:r>
        <w:rPr>
          <w:rFonts w:cs="Arial"/>
          <w:sz w:val="18"/>
          <w:vertAlign w:val="superscript"/>
        </w:rPr>
        <w:t>)</w:t>
      </w:r>
      <w:r>
        <w:rPr>
          <w:rFonts w:cs="Arial"/>
          <w:sz w:val="18"/>
        </w:rPr>
        <w:t xml:space="preserve"> Dopravní nehody s následky na zdraví na mil. ujetých </w:t>
      </w:r>
      <w:proofErr w:type="spellStart"/>
      <w:r>
        <w:rPr>
          <w:rFonts w:cs="Arial"/>
          <w:sz w:val="18"/>
        </w:rPr>
        <w:t>vozokm</w:t>
      </w:r>
      <w:proofErr w:type="spellEnd"/>
      <w:r>
        <w:rPr>
          <w:rFonts w:cs="Arial"/>
          <w:sz w:val="18"/>
        </w:rPr>
        <w:t xml:space="preserve"> za rok (resp. pracovní den či víkend)</w:t>
      </w:r>
    </w:p>
    <w:p w:rsidR="00EE38E0" w:rsidRDefault="0030074E">
      <w:pPr>
        <w:rPr>
          <w:rFonts w:cs="Arial"/>
          <w:sz w:val="18"/>
        </w:rPr>
      </w:pPr>
      <w:r>
        <w:rPr>
          <w:rFonts w:cs="Arial"/>
          <w:sz w:val="18"/>
        </w:rPr>
        <w:t>Rok 2013 - p</w:t>
      </w:r>
      <w:r w:rsidR="00EE38E0">
        <w:rPr>
          <w:rFonts w:cs="Arial"/>
          <w:sz w:val="18"/>
        </w:rPr>
        <w:t>ředběžné údaje (dopravní intenzity)</w:t>
      </w:r>
    </w:p>
    <w:p w:rsidR="00EE38E0" w:rsidRDefault="00EE38E0">
      <w:pPr>
        <w:pStyle w:val="Zhlav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>P</w:t>
      </w:r>
      <w:r w:rsidR="005A1F89">
        <w:rPr>
          <w:rFonts w:ascii="Arial" w:hAnsi="Arial" w:cs="Arial"/>
          <w:sz w:val="18"/>
        </w:rPr>
        <w:t>ramen: Policejní prezidium ČR, Technická správa komunikací,</w:t>
      </w:r>
      <w:r>
        <w:rPr>
          <w:rFonts w:ascii="Arial" w:hAnsi="Arial" w:cs="Arial"/>
          <w:sz w:val="18"/>
        </w:rPr>
        <w:t xml:space="preserve"> Ústav dopravního inženýrství, vlastní výpočty</w:t>
      </w:r>
    </w:p>
    <w:p w:rsidR="00EE38E0" w:rsidRDefault="00EE38E0">
      <w:pPr>
        <w:pStyle w:val="Zhlav"/>
        <w:jc w:val="both"/>
        <w:rPr>
          <w:rFonts w:ascii="Arial" w:hAnsi="Arial" w:cs="Arial"/>
          <w:sz w:val="18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EE38E0">
        <w:tc>
          <w:tcPr>
            <w:tcW w:w="1091" w:type="pct"/>
          </w:tcPr>
          <w:p w:rsidR="00EE38E0" w:rsidRDefault="001B5961" w:rsidP="001B59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ty evidovaných dopravních nehod ovlivnily změny týkající se skutečn</w:t>
            </w:r>
            <w:r w:rsidR="009D735E">
              <w:rPr>
                <w:sz w:val="16"/>
                <w:szCs w:val="16"/>
              </w:rPr>
              <w:t xml:space="preserve">osti, kdy dochází k povinnosti </w:t>
            </w:r>
            <w:r>
              <w:rPr>
                <w:sz w:val="16"/>
                <w:szCs w:val="16"/>
              </w:rPr>
              <w:t>nahlašovat nehody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6F5C2E" w:rsidRPr="006F5C2E" w:rsidRDefault="006F5C2E" w:rsidP="006F5C2E">
            <w:r>
              <w:rPr>
                <w:rFonts w:ascii="ArialMT" w:hAnsi="ArialMT"/>
                <w:szCs w:val="20"/>
              </w:rPr>
              <w:t>N</w:t>
            </w:r>
            <w:r w:rsidRPr="006F5C2E">
              <w:t>a výrazný pokles počtu evidovaných dopravních nehod od roku 2001 mělo vliv i ustanovení zákona</w:t>
            </w:r>
            <w:r>
              <w:t xml:space="preserve"> </w:t>
            </w:r>
            <w:r w:rsidRPr="006F5C2E">
              <w:t xml:space="preserve">č. 361/2000 Sb. o provozu na pozemních komunikacích a jeho následných novelizací, </w:t>
            </w:r>
            <w:r w:rsidR="001B5961">
              <w:t>kdy</w:t>
            </w:r>
            <w:r w:rsidRPr="006F5C2E">
              <w:t xml:space="preserve"> se</w:t>
            </w:r>
            <w:r>
              <w:t xml:space="preserve"> </w:t>
            </w:r>
            <w:r w:rsidRPr="006F5C2E">
              <w:t>několikrát měnila povinnost nahlašovat policii pouze ty dopravní nehody bez zranění a bez poškození</w:t>
            </w:r>
            <w:r>
              <w:t xml:space="preserve"> </w:t>
            </w:r>
            <w:r w:rsidRPr="006F5C2E">
              <w:t xml:space="preserve">majetku třetí osoby, při nichž došlo k hmotné škodě zřejmě převyšující </w:t>
            </w:r>
            <w:r w:rsidR="009D735E">
              <w:t>určité částky (</w:t>
            </w:r>
            <w:r w:rsidR="00D8144F">
              <w:t xml:space="preserve">20 tis. korun </w:t>
            </w:r>
            <w:r w:rsidR="009D735E">
              <w:t>od ledna 2001</w:t>
            </w:r>
            <w:r w:rsidR="00D8144F">
              <w:t>, 50 tis. korun od 1. července 2006 a 100 tis. korun od 1. ledna 2009). Na absolutní četnost nehod měla vliv zejména úprava od počátku roku 2009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91" w:type="pct"/>
          </w:tcPr>
          <w:p w:rsidR="00EE38E0" w:rsidRDefault="001B59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tor rozšiřování vozového parku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EE38E0" w:rsidRDefault="006F5C2E" w:rsidP="001B5961">
            <w:r>
              <w:t xml:space="preserve">Jeden z klíčových faktorů ovlivňujících počet nehod (vč. těch vážných) představuje rozšiřující se kapacita vozového parku (především růst automobilizace), která generuje i vyšší dopravní výkony. Např. Počet registrovaných osobních automobilů se v ČR mezi roky 1995 </w:t>
            </w:r>
            <w:r w:rsidR="00D8144F">
              <w:t xml:space="preserve">a 2011 zvýšil o polovinu (na 4 </w:t>
            </w:r>
            <w:r>
              <w:t>5</w:t>
            </w:r>
            <w:r w:rsidR="00D8144F">
              <w:t>8</w:t>
            </w:r>
            <w:r>
              <w:t xml:space="preserve">1 tis.), téměř na trojnásobek vzrostl počet nákladních vozidel (na 585 tis.). Realizované dopravní výkony vykazovaly silný plynulý růst až do roku 2008, kdy byly oproti roku 1990 v ČR vyšší dvojnásobně, v Praze trojnásobně. Takto prudkému tempu se stačil „přizpůsobit“ počet dopravních nehod prakticky po celá devadesátá léta, u nehod s následky na zdraví pouze v jejich první polovině. Po roce 2000 již počty nehod (vč. vážných) vztažených na dopravní výkon citelně klesaly, přičemž v Praze dynamičtěji. Metropole tak v případě </w:t>
            </w:r>
            <w:r>
              <w:lastRenderedPageBreak/>
              <w:t>vážných nehod prakticky smazala odstup od ČR (viz graf 5), bylo to ale především vlivem intenzivnějšího růstu dopravních výkonu.</w:t>
            </w:r>
          </w:p>
        </w:tc>
      </w:tr>
    </w:tbl>
    <w:p w:rsidR="00EE38E0" w:rsidRDefault="00EE38E0" w:rsidP="00717F1E">
      <w:pPr>
        <w:pStyle w:val="Nadpis1"/>
        <w:numPr>
          <w:ilvl w:val="0"/>
          <w:numId w:val="0"/>
        </w:numPr>
        <w:ind w:left="426"/>
      </w:pPr>
    </w:p>
    <w:sectPr w:rsidR="00EE38E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BB" w:rsidRDefault="00803EBB">
      <w:r>
        <w:separator/>
      </w:r>
    </w:p>
  </w:endnote>
  <w:endnote w:type="continuationSeparator" w:id="0">
    <w:p w:rsidR="00803EBB" w:rsidRDefault="0080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BB" w:rsidRDefault="00803EBB">
      <w:r>
        <w:separator/>
      </w:r>
    </w:p>
  </w:footnote>
  <w:footnote w:type="continuationSeparator" w:id="0">
    <w:p w:rsidR="00803EBB" w:rsidRDefault="00803EBB">
      <w:r>
        <w:continuationSeparator/>
      </w:r>
    </w:p>
  </w:footnote>
  <w:footnote w:id="1">
    <w:p w:rsidR="00685B94" w:rsidRDefault="00685B94">
      <w:pPr>
        <w:rPr>
          <w:rFonts w:cs="Arial"/>
          <w:b/>
          <w:color w:val="FF0000"/>
          <w:sz w:val="16"/>
        </w:rPr>
      </w:pPr>
      <w:r>
        <w:rPr>
          <w:rStyle w:val="Znakapoznpodarou"/>
        </w:rPr>
        <w:footnoteRef/>
      </w:r>
      <w:r>
        <w:rPr>
          <w:sz w:val="16"/>
        </w:rPr>
        <w:t xml:space="preserve"> </w:t>
      </w:r>
      <w:r>
        <w:rPr>
          <w:rFonts w:cs="Arial"/>
          <w:sz w:val="16"/>
        </w:rPr>
        <w:t>Od roku 2009 došlo ke změně pravidel pro hlášení nehody Policii ČR. Nehodu je nutno hlásit v těchto případech:</w:t>
      </w:r>
    </w:p>
    <w:p w:rsidR="00685B94" w:rsidRDefault="00685B94">
      <w:pPr>
        <w:rPr>
          <w:rFonts w:cs="Arial"/>
          <w:sz w:val="16"/>
        </w:rPr>
      </w:pPr>
      <w:r>
        <w:rPr>
          <w:rFonts w:cs="Arial"/>
          <w:sz w:val="16"/>
        </w:rPr>
        <w:t>1. Pokud při nehodě dojde ke zranění (třeba i jen drobnému) nebo k usmrcení osoby.</w:t>
      </w:r>
    </w:p>
    <w:p w:rsidR="00685B94" w:rsidRDefault="00685B94">
      <w:pPr>
        <w:rPr>
          <w:rFonts w:cs="Arial"/>
          <w:sz w:val="16"/>
        </w:rPr>
      </w:pPr>
      <w:r>
        <w:rPr>
          <w:rFonts w:cs="Arial"/>
          <w:sz w:val="16"/>
        </w:rPr>
        <w:t>2. Pokud při nehodě dojde na některém z vozidel včetně přepravovaných věcí ke škodě převyšující 100 000 Kč.</w:t>
      </w:r>
    </w:p>
    <w:p w:rsidR="00685B94" w:rsidRDefault="00685B94">
      <w:pPr>
        <w:rPr>
          <w:rFonts w:cs="Arial"/>
          <w:color w:val="FF0000"/>
          <w:sz w:val="16"/>
        </w:rPr>
      </w:pPr>
      <w:r>
        <w:rPr>
          <w:rFonts w:cs="Arial"/>
          <w:sz w:val="16"/>
        </w:rPr>
        <w:t>3. Pokud při nehodě dojde ke škodě (v jakékoli výši) na majetku třetí osoby (např. k poškození zaparkovaného vozidla, přilehlé nemovitosti apod.); policie se však nebude volat v případě, kdy půjde o škodu na vozidle, které sice je v majetku třetí osoby (např. leasingové společnosti, zaměstnavatele, ale třeba i někoho z rodiny), ale jeho řidič měl na nehodě účast.</w:t>
      </w:r>
    </w:p>
    <w:p w:rsidR="00685B94" w:rsidRDefault="00685B94">
      <w:pPr>
        <w:rPr>
          <w:rFonts w:cs="Arial"/>
          <w:sz w:val="16"/>
        </w:rPr>
      </w:pPr>
      <w:r>
        <w:rPr>
          <w:rFonts w:cs="Arial"/>
          <w:sz w:val="16"/>
        </w:rPr>
        <w:t>4. Pokud při nehodě dojde k poškození pozemní komunikace či ke zničení nebo poškození její součásti nebo příslušenství (např. dopravní značky, svodidel apod.).</w:t>
      </w:r>
    </w:p>
    <w:p w:rsidR="00685B94" w:rsidRDefault="00685B94">
      <w:pPr>
        <w:rPr>
          <w:rFonts w:cs="Arial"/>
          <w:sz w:val="16"/>
        </w:rPr>
      </w:pPr>
      <w:r>
        <w:rPr>
          <w:rFonts w:cs="Arial"/>
          <w:sz w:val="16"/>
        </w:rPr>
        <w:t>5. Pokud při nehodě dojde k poškození obecně prospěšného zařízení (např. přejezdového zabezpečovacího zařízení) nebo životního prostředí (např. při úniku provozních kapalin z vozidla).</w:t>
      </w:r>
    </w:p>
    <w:p w:rsidR="00685B94" w:rsidRDefault="00685B94">
      <w:pPr>
        <w:rPr>
          <w:rFonts w:cs="Arial"/>
          <w:sz w:val="16"/>
        </w:rPr>
      </w:pPr>
      <w:r>
        <w:rPr>
          <w:rFonts w:cs="Arial"/>
          <w:sz w:val="16"/>
        </w:rPr>
        <w:t>6. Pokud po nehodě nebude účastník sám schopni (bez vynaložení nepřiměřeného úsilí) obnovit plynulost provozu.</w:t>
      </w:r>
    </w:p>
    <w:p w:rsidR="00685B94" w:rsidRDefault="00685B94">
      <w:pPr>
        <w:pStyle w:val="Textpoznpodarou"/>
      </w:pPr>
      <w:r>
        <w:rPr>
          <w:rFonts w:cs="Arial"/>
          <w:sz w:val="16"/>
        </w:rPr>
        <w:t>7. Pokud se účastníci nehody vzájemně nedohodnou na zavině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D63AA"/>
    <w:multiLevelType w:val="hybridMultilevel"/>
    <w:tmpl w:val="EB825BD2"/>
    <w:lvl w:ilvl="0" w:tplc="DA6E6C3E">
      <w:start w:val="2"/>
      <w:numFmt w:val="decimal"/>
      <w:lvlText w:val="%1."/>
      <w:lvlJc w:val="left"/>
      <w:pPr>
        <w:ind w:left="792" w:hanging="360"/>
      </w:pPr>
      <w:rPr>
        <w:rFonts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16"/>
  </w:num>
  <w:num w:numId="6">
    <w:abstractNumId w:val="22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21"/>
  </w:num>
  <w:num w:numId="18">
    <w:abstractNumId w:val="2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16"/>
  </w:num>
  <w:num w:numId="24">
    <w:abstractNumId w:val="0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20"/>
  </w:num>
  <w:num w:numId="30">
    <w:abstractNumId w:val="7"/>
  </w:num>
  <w:num w:numId="31">
    <w:abstractNumId w:val="17"/>
  </w:num>
  <w:num w:numId="32">
    <w:abstractNumId w:val="5"/>
  </w:num>
  <w:num w:numId="33">
    <w:abstractNumId w:val="15"/>
  </w:num>
  <w:num w:numId="34">
    <w:abstractNumId w:val="1"/>
  </w:num>
  <w:num w:numId="35">
    <w:abstractNumId w:val="0"/>
  </w:num>
  <w:num w:numId="36">
    <w:abstractNumId w:val="0"/>
  </w:num>
  <w:num w:numId="37">
    <w:abstractNumId w:val="8"/>
  </w:num>
  <w:num w:numId="38">
    <w:abstractNumId w:val="1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3C80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2542"/>
    <w:rsid w:val="004026AE"/>
    <w:rsid w:val="0040316B"/>
    <w:rsid w:val="00404D35"/>
    <w:rsid w:val="00411890"/>
    <w:rsid w:val="004130CC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304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17F1E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03EB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A65CD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2DDF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055F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8777D"/>
    <w:rsid w:val="00D93460"/>
    <w:rsid w:val="00D93D32"/>
    <w:rsid w:val="00D95B3E"/>
    <w:rsid w:val="00DA0967"/>
    <w:rsid w:val="00DA0DD3"/>
    <w:rsid w:val="00DA1FBA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1C52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A548-ECE4-40C8-AC7D-68049FF7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26:00Z</dcterms:created>
  <dcterms:modified xsi:type="dcterms:W3CDTF">2014-10-24T06:26:00Z</dcterms:modified>
</cp:coreProperties>
</file>